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389CE" w14:textId="77777777" w:rsidR="00D86679" w:rsidRDefault="00D86679" w:rsidP="00EA0DB3"/>
    <w:p w14:paraId="2B3A71D6" w14:textId="77777777" w:rsidR="00D86679" w:rsidRDefault="00D86679" w:rsidP="00EA0DB3"/>
    <w:p w14:paraId="0B2797FC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8FE5805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86679" w:rsidRPr="000C0065" w14:paraId="30F8FD1E" w14:textId="77777777" w:rsidTr="00D8667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20837782" w14:textId="77777777" w:rsidR="00D86679" w:rsidRPr="00570CE1" w:rsidRDefault="00D86679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E8C78D6" w14:textId="77777777" w:rsidR="00D86679" w:rsidRPr="00570CE1" w:rsidRDefault="00D86679" w:rsidP="00D86679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E0495F1" w14:textId="430D0B4E" w:rsidR="00D86679" w:rsidRPr="000C0065" w:rsidRDefault="00F9667D" w:rsidP="00D86679">
            <w:pPr>
              <w:rPr>
                <w:rFonts w:cs="Arial"/>
              </w:rPr>
            </w:pPr>
            <w:r w:rsidRPr="00F9667D">
              <w:rPr>
                <w:rFonts w:cs="Arial"/>
              </w:rPr>
              <w:t>Coordinadora de Relaciones Públicas.</w:t>
            </w:r>
          </w:p>
        </w:tc>
      </w:tr>
      <w:tr w:rsidR="00D86679" w:rsidRPr="000C0065" w14:paraId="0002CBC0" w14:textId="77777777" w:rsidTr="00D8667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B133513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AE7F731" w14:textId="57510307" w:rsidR="00D86679" w:rsidRPr="0008113F" w:rsidRDefault="00F9667D" w:rsidP="00D86679">
            <w:pPr>
              <w:spacing w:line="220" w:lineRule="exact"/>
              <w:rPr>
                <w:rFonts w:eastAsia="Arial" w:cs="Arial"/>
                <w:lang w:val="es-MX"/>
              </w:rPr>
            </w:pPr>
            <w:r w:rsidRPr="00F9667D">
              <w:rPr>
                <w:rFonts w:eastAsia="Arial" w:cs="Arial"/>
                <w:lang w:val="es-MX"/>
              </w:rPr>
              <w:t>Coordinadora de Relaciones Públicas.</w:t>
            </w:r>
          </w:p>
        </w:tc>
      </w:tr>
      <w:tr w:rsidR="00D86679" w:rsidRPr="000C0065" w14:paraId="326A7FA0" w14:textId="77777777" w:rsidTr="00D8667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64F3A07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871D7A4" w14:textId="7204FC24" w:rsidR="00D86679" w:rsidRPr="000C0065" w:rsidRDefault="00F9667D" w:rsidP="00D86679">
            <w:pPr>
              <w:rPr>
                <w:rFonts w:cs="Arial"/>
              </w:rPr>
            </w:pPr>
            <w:r w:rsidRPr="00F9667D">
              <w:rPr>
                <w:rFonts w:cs="Arial"/>
              </w:rPr>
              <w:t>Coordinador General.</w:t>
            </w:r>
          </w:p>
        </w:tc>
      </w:tr>
      <w:tr w:rsidR="00D86679" w:rsidRPr="000C0065" w14:paraId="00206AA8" w14:textId="77777777" w:rsidTr="00D8667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AAEDDB7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374192F9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Jefes  de  Departamento  de  Enlace  con  Sectores</w:t>
            </w:r>
          </w:p>
          <w:p w14:paraId="617C7EFC" w14:textId="69B020D0" w:rsidR="00D86679" w:rsidRPr="000C0065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Políticos y Sociales y de Departamento de Protocolo y Eventos.</w:t>
            </w:r>
          </w:p>
        </w:tc>
      </w:tr>
      <w:tr w:rsidR="00D86679" w:rsidRPr="000C0065" w14:paraId="372DCC00" w14:textId="77777777" w:rsidTr="00D8667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6A87217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86679" w:rsidRPr="000C0065" w14:paraId="182D7098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2F7F696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DBBC97C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68950E1C" w14:textId="77777777" w:rsidTr="00D86679">
        <w:trPr>
          <w:trHeight w:val="1757"/>
        </w:trPr>
        <w:tc>
          <w:tcPr>
            <w:tcW w:w="2843" w:type="pct"/>
            <w:gridSpan w:val="2"/>
          </w:tcPr>
          <w:p w14:paraId="6CAF604A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Coordinación     General,     Presidencia,     Secretaría</w:t>
            </w:r>
          </w:p>
          <w:p w14:paraId="1F0DFB22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particular, Secretaría del  Ayuntamiento, Directores y</w:t>
            </w:r>
          </w:p>
          <w:p w14:paraId="766811C1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Coordinaciones   Generales    de    la    Administración</w:t>
            </w:r>
          </w:p>
          <w:p w14:paraId="224522D4" w14:textId="117E011E" w:rsidR="00D86679" w:rsidRPr="000C0065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Pública Municipal.</w:t>
            </w:r>
          </w:p>
        </w:tc>
        <w:tc>
          <w:tcPr>
            <w:tcW w:w="2157" w:type="pct"/>
          </w:tcPr>
          <w:p w14:paraId="0A442C3E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Recibir   lineamientos,   la   agenda   de</w:t>
            </w:r>
          </w:p>
          <w:p w14:paraId="5155EDEA" w14:textId="74620C3D" w:rsidR="00D86679" w:rsidRPr="000C0065" w:rsidRDefault="00F9667D" w:rsidP="00F9667D">
            <w:pPr>
              <w:rPr>
                <w:rFonts w:cs="Arial"/>
              </w:rPr>
            </w:pPr>
            <w:proofErr w:type="gramStart"/>
            <w:r w:rsidRPr="00F9667D">
              <w:rPr>
                <w:rFonts w:cs="Arial"/>
              </w:rPr>
              <w:t>eventos</w:t>
            </w:r>
            <w:proofErr w:type="gramEnd"/>
            <w:r w:rsidRPr="00F9667D">
              <w:rPr>
                <w:rFonts w:cs="Arial"/>
              </w:rPr>
              <w:t xml:space="preserve"> cívicos y políticos y acordar las estrategias para ejecutar las acciones del programa de trabajo; planificar eventos especiales y cívicos del H. Ayuntamiento y apoyo y asesoramiento para la ejecución de actividades en eventos de cada área.</w:t>
            </w:r>
          </w:p>
        </w:tc>
      </w:tr>
      <w:tr w:rsidR="00D86679" w:rsidRPr="000C0065" w14:paraId="67C9C29E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94B3BC9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16417247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</w:tr>
      <w:tr w:rsidR="00D86679" w:rsidRPr="000C0065" w14:paraId="3F588D99" w14:textId="77777777" w:rsidTr="00D8667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23C0369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35BAF16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47DD7AC4" w14:textId="77777777" w:rsidTr="00D86679">
        <w:trPr>
          <w:trHeight w:val="1172"/>
        </w:trPr>
        <w:tc>
          <w:tcPr>
            <w:tcW w:w="2843" w:type="pct"/>
            <w:gridSpan w:val="2"/>
          </w:tcPr>
          <w:p w14:paraId="166F5A9A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Dependencias del Gobierno del Estado, Delegaciones</w:t>
            </w:r>
          </w:p>
          <w:p w14:paraId="48F39119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del Gobierno Federal, organizaciones de la iniciativa</w:t>
            </w:r>
          </w:p>
          <w:p w14:paraId="433CFFAC" w14:textId="43124D0A" w:rsidR="00D86679" w:rsidRPr="000C0065" w:rsidRDefault="00F9667D" w:rsidP="00F9667D">
            <w:pPr>
              <w:rPr>
                <w:rFonts w:cs="Arial"/>
              </w:rPr>
            </w:pPr>
            <w:proofErr w:type="gramStart"/>
            <w:r w:rsidRPr="00F9667D">
              <w:rPr>
                <w:rFonts w:cs="Arial"/>
              </w:rPr>
              <w:t>privada</w:t>
            </w:r>
            <w:proofErr w:type="gramEnd"/>
            <w:r w:rsidRPr="00F9667D">
              <w:rPr>
                <w:rFonts w:cs="Arial"/>
              </w:rPr>
              <w:t xml:space="preserve">, y de la sociedad civil, </w:t>
            </w:r>
            <w:proofErr w:type="spellStart"/>
            <w:r w:rsidRPr="00F9667D">
              <w:rPr>
                <w:rFonts w:cs="Arial"/>
              </w:rPr>
              <w:t>ong’s</w:t>
            </w:r>
            <w:proofErr w:type="spellEnd"/>
            <w:r w:rsidRPr="00F9667D">
              <w:rPr>
                <w:rFonts w:cs="Arial"/>
              </w:rPr>
              <w:t>.</w:t>
            </w:r>
          </w:p>
        </w:tc>
        <w:tc>
          <w:tcPr>
            <w:tcW w:w="2157" w:type="pct"/>
          </w:tcPr>
          <w:p w14:paraId="52DB10B5" w14:textId="77777777" w:rsidR="00F9667D" w:rsidRPr="00F9667D" w:rsidRDefault="00F9667D" w:rsidP="00F9667D">
            <w:pPr>
              <w:rPr>
                <w:rFonts w:cs="Arial"/>
              </w:rPr>
            </w:pPr>
            <w:r w:rsidRPr="00F9667D">
              <w:rPr>
                <w:rFonts w:cs="Arial"/>
              </w:rPr>
              <w:t>Ejecutar acciones para el fortalecimiento de la imagen institucional, promoviendo</w:t>
            </w:r>
          </w:p>
          <w:p w14:paraId="16294234" w14:textId="391CE218" w:rsidR="00D86679" w:rsidRPr="000C0065" w:rsidRDefault="00F9667D" w:rsidP="00F9667D">
            <w:pPr>
              <w:rPr>
                <w:rFonts w:cs="Arial"/>
              </w:rPr>
            </w:pPr>
            <w:proofErr w:type="gramStart"/>
            <w:r w:rsidRPr="00F9667D">
              <w:rPr>
                <w:rFonts w:cs="Arial"/>
              </w:rPr>
              <w:t>una</w:t>
            </w:r>
            <w:proofErr w:type="gramEnd"/>
            <w:r w:rsidRPr="00F9667D">
              <w:rPr>
                <w:rFonts w:cs="Arial"/>
              </w:rPr>
              <w:t xml:space="preserve"> mayor vinculación y comunicación, tanto  a  nivel interno como externo del Ayuntamiento.</w:t>
            </w:r>
          </w:p>
        </w:tc>
      </w:tr>
    </w:tbl>
    <w:p w14:paraId="16BB7BAF" w14:textId="77777777" w:rsidR="00D86679" w:rsidRPr="000C0065" w:rsidRDefault="00D86679" w:rsidP="00D86679">
      <w:pPr>
        <w:rPr>
          <w:rFonts w:cs="Arial"/>
          <w:sz w:val="24"/>
        </w:rPr>
      </w:pPr>
    </w:p>
    <w:p w14:paraId="3184B12E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4A8E0BED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86679" w:rsidRPr="000C0065" w14:paraId="4475C909" w14:textId="77777777" w:rsidTr="00D8667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66C513F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86679" w:rsidRPr="000C0065" w14:paraId="3635ACA8" w14:textId="77777777" w:rsidTr="00D86679">
        <w:trPr>
          <w:trHeight w:val="1028"/>
        </w:trPr>
        <w:tc>
          <w:tcPr>
            <w:tcW w:w="5000" w:type="pct"/>
          </w:tcPr>
          <w:p w14:paraId="75AE2E5D" w14:textId="75208C1C" w:rsidR="00D86679" w:rsidRPr="000C0065" w:rsidRDefault="00F9667D" w:rsidP="00D86679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Fortalecer  la  imagen  institucional del  H.  Ayuntamiento, tanto  en  nivel  interno  como  externo, promoviendo una mayor y permanente vinculación y comunicación con la sociedad civil, empresarios, organismos e instituciones públicas, así como entidades relevantes de otra índole.</w:t>
            </w:r>
          </w:p>
        </w:tc>
      </w:tr>
    </w:tbl>
    <w:p w14:paraId="442D8112" w14:textId="77777777" w:rsidR="00D86679" w:rsidRPr="000C0065" w:rsidRDefault="00D86679" w:rsidP="00D86679">
      <w:pPr>
        <w:rPr>
          <w:rFonts w:cs="Arial"/>
          <w:szCs w:val="20"/>
        </w:rPr>
      </w:pPr>
    </w:p>
    <w:p w14:paraId="20BD79CA" w14:textId="77777777" w:rsidR="00D86679" w:rsidRPr="000C0065" w:rsidRDefault="00D86679" w:rsidP="00D86679">
      <w:pPr>
        <w:rPr>
          <w:rFonts w:cs="Arial"/>
          <w:szCs w:val="20"/>
        </w:rPr>
      </w:pPr>
    </w:p>
    <w:p w14:paraId="1FF60397" w14:textId="77777777" w:rsidR="00D86679" w:rsidRDefault="00D86679" w:rsidP="00D86679">
      <w:pPr>
        <w:rPr>
          <w:rFonts w:cs="Arial"/>
          <w:szCs w:val="20"/>
        </w:rPr>
      </w:pPr>
    </w:p>
    <w:p w14:paraId="3BF47D17" w14:textId="77777777" w:rsidR="00D86679" w:rsidRDefault="00D86679" w:rsidP="00D86679">
      <w:pPr>
        <w:rPr>
          <w:rFonts w:cs="Arial"/>
          <w:szCs w:val="20"/>
        </w:rPr>
      </w:pPr>
    </w:p>
    <w:p w14:paraId="2D6FAEE7" w14:textId="77777777" w:rsidR="00D86679" w:rsidRPr="000C0065" w:rsidRDefault="00D86679" w:rsidP="00D8667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6679" w:rsidRPr="000C0065" w14:paraId="7682FC50" w14:textId="77777777" w:rsidTr="00D8667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0959BB3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86679" w:rsidRPr="000C0065" w14:paraId="6CE7AF85" w14:textId="77777777" w:rsidTr="00D86679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DE3" w14:textId="77777777" w:rsidR="00F9667D" w:rsidRDefault="00F9667D" w:rsidP="00F9667D">
            <w:pPr>
              <w:rPr>
                <w:rFonts w:cs="Arial"/>
                <w:szCs w:val="20"/>
              </w:rPr>
            </w:pPr>
          </w:p>
          <w:p w14:paraId="61A97D6D" w14:textId="77777777" w:rsidR="00F9667D" w:rsidRPr="00F9667D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Coordinar las relaciones públicas internas y externas del H. Ayuntamiento de Centro. Planificar y ejecutar los distintos eventos especiales y cívicos del H. Ayuntamiento de Centro. Organizar y coordinar exposiciones, foros, conferencias, eventos deportivos y otros. Coordinar el apoyo logístico de los eventos.</w:t>
            </w:r>
          </w:p>
          <w:p w14:paraId="3E3DB44F" w14:textId="77777777" w:rsidR="00F9667D" w:rsidRPr="00F9667D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Coordinar y planear las relaciones públicas del C. Presidente Municipal, y las estrategias para mantener y ejecutar las políticas de las relaciones públicas.</w:t>
            </w:r>
          </w:p>
          <w:p w14:paraId="603B2240" w14:textId="77777777" w:rsidR="00F9667D" w:rsidRPr="00F9667D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Mantener contacto permanente, en el ámbito de su competencia, con las dependencias y entidades del municipio, así como los sectores social y privado, para la realización de sus actividades. Organizar y coordinar eventos del H. Ayuntamiento de Centro.</w:t>
            </w:r>
          </w:p>
          <w:p w14:paraId="579DCC23" w14:textId="77777777" w:rsidR="00F9667D" w:rsidRPr="00F9667D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Coordinar las actividades para la integración y actualización del Directorio de Servidores Públicos y personalidades de diferentes sectores de la sociedad.</w:t>
            </w:r>
          </w:p>
          <w:p w14:paraId="5BAD4137" w14:textId="77777777" w:rsidR="00F9667D" w:rsidRPr="00F9667D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Coordinar la elaboración y envío de cartas de felicitación para personalidades de los sectores social y privado, nivel municipal, estatal y nacional.</w:t>
            </w:r>
          </w:p>
          <w:p w14:paraId="1A16848C" w14:textId="20ABC767" w:rsidR="00D86679" w:rsidRPr="000C0065" w:rsidRDefault="00F9667D" w:rsidP="00F9667D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</w:tc>
      </w:tr>
    </w:tbl>
    <w:p w14:paraId="0F457828" w14:textId="77777777" w:rsidR="00D86679" w:rsidRPr="000C0065" w:rsidRDefault="00D86679" w:rsidP="00D86679">
      <w:pPr>
        <w:rPr>
          <w:rFonts w:cs="Arial"/>
          <w:b/>
          <w:sz w:val="24"/>
        </w:rPr>
      </w:pPr>
    </w:p>
    <w:p w14:paraId="771F4D4D" w14:textId="77777777" w:rsidR="00D86679" w:rsidRPr="00570CE1" w:rsidRDefault="00D86679" w:rsidP="00D8667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E57AB6" w14:textId="77777777" w:rsidR="00D86679" w:rsidRPr="00570CE1" w:rsidRDefault="00D86679" w:rsidP="00D8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86679" w:rsidRPr="000C0065" w14:paraId="4464C64D" w14:textId="77777777" w:rsidTr="00D8667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CA155C9" w14:textId="77777777" w:rsidR="00D86679" w:rsidRPr="000C0065" w:rsidRDefault="00D86679" w:rsidP="00D8667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86679" w:rsidRPr="000C0065" w14:paraId="79DF97F9" w14:textId="77777777" w:rsidTr="00D8667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186058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125" w14:textId="7B19F0A3" w:rsidR="00D86679" w:rsidRPr="000C0065" w:rsidRDefault="00F9667D" w:rsidP="00D86679">
            <w:pPr>
              <w:rPr>
                <w:rFonts w:cs="Arial"/>
              </w:rPr>
            </w:pPr>
            <w:r w:rsidRPr="00F9667D">
              <w:rPr>
                <w:rFonts w:cs="Arial"/>
              </w:rPr>
              <w:t>Preferentemente Licenciado en Relaciones Públicas o carrera afín.</w:t>
            </w:r>
          </w:p>
        </w:tc>
      </w:tr>
      <w:tr w:rsidR="00D86679" w:rsidRPr="000C0065" w14:paraId="4DD8E628" w14:textId="77777777" w:rsidTr="00D8667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D61C01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F3E" w14:textId="4DB5E41E" w:rsidR="00D86679" w:rsidRPr="000C0065" w:rsidRDefault="00A04055" w:rsidP="00A04055">
            <w:pPr>
              <w:rPr>
                <w:rFonts w:cs="Arial"/>
              </w:rPr>
            </w:pPr>
            <w:r w:rsidRPr="00A04055">
              <w:rPr>
                <w:rFonts w:cs="Arial"/>
              </w:rPr>
              <w:t>Experiencia laboral  en  relaciones públicas, organización d</w:t>
            </w:r>
            <w:r>
              <w:rPr>
                <w:rFonts w:cs="Arial"/>
              </w:rPr>
              <w:t xml:space="preserve">e  eventos </w:t>
            </w:r>
            <w:r w:rsidRPr="00A04055">
              <w:rPr>
                <w:rFonts w:cs="Arial"/>
              </w:rPr>
              <w:t>especiales.</w:t>
            </w:r>
          </w:p>
        </w:tc>
      </w:tr>
      <w:tr w:rsidR="00D86679" w:rsidRPr="000C0065" w14:paraId="30558BC1" w14:textId="77777777" w:rsidTr="00D8667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02774F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EF5" w14:textId="65DC866E" w:rsidR="00D86679" w:rsidRPr="000C0065" w:rsidRDefault="00A04055" w:rsidP="00D86679">
            <w:pPr>
              <w:jc w:val="left"/>
              <w:rPr>
                <w:rFonts w:cs="Arial"/>
              </w:rPr>
            </w:pPr>
            <w:r w:rsidRPr="00A04055">
              <w:rPr>
                <w:rFonts w:cs="Arial"/>
              </w:rPr>
              <w:t>Idiomas, computación, uso de redes sociales y redacción.</w:t>
            </w:r>
          </w:p>
        </w:tc>
      </w:tr>
      <w:tr w:rsidR="00D86679" w:rsidRPr="000C0065" w14:paraId="319B8FD0" w14:textId="77777777" w:rsidTr="00D8667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DF4148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CA5" w14:textId="7B915D39" w:rsidR="00D86679" w:rsidRPr="000C0065" w:rsidRDefault="00A04055" w:rsidP="00A04055">
            <w:pPr>
              <w:spacing w:line="220" w:lineRule="exact"/>
              <w:ind w:left="102"/>
              <w:rPr>
                <w:rFonts w:cs="Arial"/>
              </w:rPr>
            </w:pPr>
            <w:r w:rsidRPr="00A04055">
              <w:rPr>
                <w:rFonts w:cs="Arial"/>
              </w:rPr>
              <w:t>Compromiso,      profesionalismo,      respon</w:t>
            </w:r>
            <w:r>
              <w:rPr>
                <w:rFonts w:cs="Arial"/>
              </w:rPr>
              <w:t xml:space="preserve">sabilidad,      disciplina     </w:t>
            </w:r>
            <w:r w:rsidRPr="00A04055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</w:t>
            </w:r>
            <w:r w:rsidRPr="00A04055">
              <w:rPr>
                <w:rFonts w:cs="Arial"/>
              </w:rPr>
              <w:t>organización.</w:t>
            </w:r>
          </w:p>
        </w:tc>
      </w:tr>
    </w:tbl>
    <w:p w14:paraId="37E8DA6E" w14:textId="77777777" w:rsidR="00D86679" w:rsidRPr="000C0065" w:rsidRDefault="00D86679" w:rsidP="00D86679">
      <w:pPr>
        <w:ind w:left="-851"/>
        <w:rPr>
          <w:rFonts w:cs="Arial"/>
          <w:b/>
          <w:sz w:val="24"/>
        </w:rPr>
      </w:pPr>
    </w:p>
    <w:p w14:paraId="7B108CD1" w14:textId="77777777" w:rsidR="00D86679" w:rsidRDefault="00D86679" w:rsidP="00D86679">
      <w:pPr>
        <w:ind w:left="-851"/>
        <w:rPr>
          <w:rFonts w:cs="Arial"/>
          <w:b/>
          <w:sz w:val="24"/>
        </w:rPr>
      </w:pPr>
    </w:p>
    <w:p w14:paraId="35342FFB" w14:textId="77777777" w:rsidR="00D86679" w:rsidRDefault="00D86679" w:rsidP="00EA0DB3"/>
    <w:sectPr w:rsidR="00D86679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512B" w14:textId="77777777" w:rsidR="00D86679" w:rsidRDefault="00D86679">
      <w:r>
        <w:separator/>
      </w:r>
    </w:p>
  </w:endnote>
  <w:endnote w:type="continuationSeparator" w:id="0">
    <w:p w14:paraId="1678E9AB" w14:textId="77777777" w:rsidR="00D86679" w:rsidRDefault="00D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B16C" w14:textId="77777777" w:rsidR="00D20FD9" w:rsidRDefault="00D20F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20FD9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8FB9" w14:textId="77777777" w:rsidR="00D20FD9" w:rsidRDefault="00D20F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D253" w14:textId="77777777" w:rsidR="00D86679" w:rsidRDefault="00D86679">
      <w:r>
        <w:separator/>
      </w:r>
    </w:p>
  </w:footnote>
  <w:footnote w:type="continuationSeparator" w:id="0">
    <w:p w14:paraId="7EC72D37" w14:textId="77777777" w:rsidR="00D86679" w:rsidRDefault="00D8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B3BC" w14:textId="77777777" w:rsidR="00D20FD9" w:rsidRDefault="00D20F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6CA24B8" w:rsidR="00D86679" w:rsidRDefault="00D20FD9" w:rsidP="00ED0860">
    <w:pPr>
      <w:pStyle w:val="Encabezado"/>
    </w:pPr>
    <w:bookmarkStart w:id="0" w:name="_GoBack"/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4" type="#_x0000_t202" style="position:absolute;left:0;text-align:left;margin-left:153pt;margin-top:-29.2pt;width:326.55pt;height:7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36312ADC" w14:textId="77777777" w:rsidR="00D20FD9" w:rsidRDefault="00D20FD9" w:rsidP="00D20FD9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74606F3" w14:textId="77777777" w:rsidR="00D20FD9" w:rsidRPr="00A631F5" w:rsidRDefault="00D20FD9" w:rsidP="00D20FD9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748567A0" w14:textId="77777777" w:rsidR="00D20FD9" w:rsidRPr="00A631F5" w:rsidRDefault="00D20FD9" w:rsidP="00D20FD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</w:p>
            </w:txbxContent>
          </v:textbox>
        </v:shape>
      </w:pict>
    </w:r>
    <w:bookmarkEnd w:id="0"/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3437" w14:textId="77777777" w:rsidR="00D20FD9" w:rsidRDefault="00D20F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87C4D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0FD9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701-8A10-460D-BEB7-F8FF26C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0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3</cp:revision>
  <cp:lastPrinted>2016-09-01T20:25:00Z</cp:lastPrinted>
  <dcterms:created xsi:type="dcterms:W3CDTF">2016-08-26T17:06:00Z</dcterms:created>
  <dcterms:modified xsi:type="dcterms:W3CDTF">2020-04-28T18:14:00Z</dcterms:modified>
</cp:coreProperties>
</file>